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A1" w:rsidRPr="00344B6D" w:rsidRDefault="00344B6D" w:rsidP="00A235A0">
      <w:pPr>
        <w:spacing w:line="360" w:lineRule="auto"/>
        <w:rPr>
          <w:b/>
          <w:sz w:val="32"/>
          <w:szCs w:val="32"/>
        </w:rPr>
      </w:pPr>
      <w:r w:rsidRPr="00344B6D">
        <w:rPr>
          <w:b/>
          <w:sz w:val="32"/>
          <w:szCs w:val="32"/>
        </w:rPr>
        <w:t>Bijela vjenčanica</w:t>
      </w:r>
    </w:p>
    <w:p w:rsidR="00B57CA1" w:rsidRDefault="00B57CA1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ljetnica mlada</w:t>
      </w:r>
    </w:p>
    <w:p w:rsidR="00B57CA1" w:rsidRDefault="00B57CA1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z zemlje izvirila,</w:t>
      </w:r>
    </w:p>
    <w:p w:rsidR="00B57CA1" w:rsidRDefault="00B57CA1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ljeće nam glasno najavila.</w:t>
      </w:r>
    </w:p>
    <w:p w:rsidR="00B57CA1" w:rsidRDefault="00B57CA1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va na livadi ponosno stoji</w:t>
      </w:r>
    </w:p>
    <w:p w:rsidR="00B57CA1" w:rsidRDefault="00B57CA1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 doziva žuta sunca- jaglace</w:t>
      </w:r>
    </w:p>
    <w:p w:rsidR="00B57CA1" w:rsidRDefault="00B57CA1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 ljubičasta blaga</w:t>
      </w:r>
      <w:r w:rsidR="005C2A37">
        <w:rPr>
          <w:sz w:val="28"/>
          <w:szCs w:val="28"/>
        </w:rPr>
        <w:t xml:space="preserve"> </w:t>
      </w:r>
      <w:r>
        <w:rPr>
          <w:sz w:val="28"/>
          <w:szCs w:val="28"/>
        </w:rPr>
        <w:t>- blage ljubice.</w:t>
      </w:r>
    </w:p>
    <w:p w:rsidR="00344B6D" w:rsidRDefault="00344B6D" w:rsidP="00A235A0">
      <w:pPr>
        <w:spacing w:line="360" w:lineRule="auto"/>
        <w:rPr>
          <w:sz w:val="28"/>
          <w:szCs w:val="28"/>
        </w:rPr>
      </w:pPr>
    </w:p>
    <w:p w:rsidR="00344B6D" w:rsidRDefault="00344B6D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anana joj stabljika, zelena i krhka</w:t>
      </w:r>
    </w:p>
    <w:p w:rsidR="00344B6D" w:rsidRDefault="00344B6D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z korijena se diže,</w:t>
      </w:r>
    </w:p>
    <w:p w:rsidR="00344B6D" w:rsidRDefault="00344B6D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d travom se njiše.</w:t>
      </w:r>
    </w:p>
    <w:p w:rsidR="00344B6D" w:rsidRDefault="00344B6D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i</w:t>
      </w:r>
      <w:r w:rsidR="005C2A37">
        <w:rPr>
          <w:sz w:val="28"/>
          <w:szCs w:val="28"/>
        </w:rPr>
        <w:t>šće joj dugo kao sabljin nos il'</w:t>
      </w:r>
      <w:r>
        <w:rPr>
          <w:sz w:val="28"/>
          <w:szCs w:val="28"/>
        </w:rPr>
        <w:t xml:space="preserve"> mač</w:t>
      </w:r>
    </w:p>
    <w:p w:rsidR="00344B6D" w:rsidRDefault="00344B6D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ji je mnoge borbe ponio.</w:t>
      </w:r>
    </w:p>
    <w:p w:rsidR="00344B6D" w:rsidRDefault="00344B6D" w:rsidP="00A235A0">
      <w:pPr>
        <w:spacing w:line="360" w:lineRule="auto"/>
        <w:rPr>
          <w:sz w:val="28"/>
          <w:szCs w:val="28"/>
        </w:rPr>
      </w:pPr>
    </w:p>
    <w:p w:rsidR="00344B6D" w:rsidRDefault="00344B6D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lava joj pognuta kao da se srami </w:t>
      </w:r>
    </w:p>
    <w:p w:rsidR="00344B6D" w:rsidRDefault="00344B6D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jepote koju na svijet donosi, </w:t>
      </w:r>
    </w:p>
    <w:p w:rsidR="00344B6D" w:rsidRDefault="00344B6D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latice bijele do zemlje savijene</w:t>
      </w:r>
    </w:p>
    <w:p w:rsidR="00344B6D" w:rsidRDefault="00344B6D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roje vjenčanicu bijelu.</w:t>
      </w:r>
    </w:p>
    <w:p w:rsidR="00344B6D" w:rsidRDefault="00344B6D" w:rsidP="00A235A0">
      <w:pPr>
        <w:spacing w:line="360" w:lineRule="auto"/>
        <w:rPr>
          <w:sz w:val="28"/>
          <w:szCs w:val="28"/>
        </w:rPr>
      </w:pPr>
    </w:p>
    <w:p w:rsidR="00344B6D" w:rsidRDefault="00344B6D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amo jedan c</w:t>
      </w:r>
      <w:r w:rsidR="009C04E1">
        <w:rPr>
          <w:sz w:val="28"/>
          <w:szCs w:val="28"/>
        </w:rPr>
        <w:t>vijet mož</w:t>
      </w:r>
      <w:r>
        <w:rPr>
          <w:sz w:val="28"/>
          <w:szCs w:val="28"/>
        </w:rPr>
        <w:t>e izazvati toliku</w:t>
      </w:r>
    </w:p>
    <w:p w:rsidR="00344B6D" w:rsidRDefault="00344B6D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adost koju nosi ona</w:t>
      </w:r>
    </w:p>
    <w:p w:rsidR="00344B6D" w:rsidRDefault="00344B6D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k s pticama proljeće doziva.</w:t>
      </w:r>
    </w:p>
    <w:p w:rsidR="00344B6D" w:rsidRDefault="00344B6D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amo je jedan cvijet dostojan imena</w:t>
      </w:r>
    </w:p>
    <w:p w:rsidR="00344B6D" w:rsidRDefault="00344B6D" w:rsidP="00A235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SIBABA.</w:t>
      </w:r>
    </w:p>
    <w:p w:rsidR="00344B6D" w:rsidRDefault="00344B6D" w:rsidP="00A235A0">
      <w:pPr>
        <w:spacing w:line="360" w:lineRule="auto"/>
        <w:rPr>
          <w:sz w:val="28"/>
          <w:szCs w:val="28"/>
        </w:rPr>
      </w:pPr>
    </w:p>
    <w:p w:rsidR="00344B6D" w:rsidRDefault="00344B6D" w:rsidP="00A235A0">
      <w:pPr>
        <w:spacing w:line="360" w:lineRule="auto"/>
        <w:rPr>
          <w:sz w:val="28"/>
          <w:szCs w:val="28"/>
        </w:rPr>
      </w:pPr>
    </w:p>
    <w:p w:rsidR="00344B6D" w:rsidRDefault="00344B6D" w:rsidP="00A235A0">
      <w:pPr>
        <w:spacing w:line="360" w:lineRule="auto"/>
        <w:jc w:val="right"/>
        <w:rPr>
          <w:b/>
          <w:sz w:val="24"/>
          <w:szCs w:val="24"/>
        </w:rPr>
      </w:pPr>
      <w:r w:rsidRPr="00344B6D">
        <w:rPr>
          <w:b/>
          <w:sz w:val="24"/>
          <w:szCs w:val="24"/>
        </w:rPr>
        <w:t xml:space="preserve">Danijela Huljaj, 4. </w:t>
      </w:r>
      <w:r w:rsidR="00B52101">
        <w:rPr>
          <w:b/>
          <w:sz w:val="24"/>
          <w:szCs w:val="24"/>
        </w:rPr>
        <w:t>b</w:t>
      </w:r>
    </w:p>
    <w:p w:rsidR="005D6570" w:rsidRDefault="005D6570" w:rsidP="009D25F3">
      <w:pPr>
        <w:jc w:val="both"/>
        <w:rPr>
          <w:b/>
          <w:sz w:val="32"/>
          <w:szCs w:val="32"/>
        </w:rPr>
      </w:pPr>
      <w:r w:rsidRPr="005D6570">
        <w:rPr>
          <w:b/>
          <w:sz w:val="32"/>
          <w:szCs w:val="32"/>
        </w:rPr>
        <w:lastRenderedPageBreak/>
        <w:t>Slike proljeća u mojim očima</w:t>
      </w:r>
    </w:p>
    <w:p w:rsidR="00B52101" w:rsidRPr="005D6570" w:rsidRDefault="005D6570" w:rsidP="009D25F3">
      <w:pPr>
        <w:jc w:val="both"/>
        <w:rPr>
          <w:b/>
          <w:sz w:val="32"/>
          <w:szCs w:val="32"/>
        </w:rPr>
      </w:pPr>
      <w:r w:rsidRPr="005D6570">
        <w:rPr>
          <w:sz w:val="28"/>
          <w:szCs w:val="28"/>
        </w:rPr>
        <w:t>Stiglo je veselo i razigrano proljeće nakon duge i hladne zime</w:t>
      </w:r>
      <w:r>
        <w:rPr>
          <w:sz w:val="28"/>
          <w:szCs w:val="28"/>
        </w:rPr>
        <w:t>.</w:t>
      </w:r>
    </w:p>
    <w:p w:rsidR="00D0569A" w:rsidRDefault="005D6570" w:rsidP="009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ježne ljubice rastežu svoje ručice i umivaju se jutarnjom rosom. Na modrom moru čuje se razgovor galebova. Prostrane travnate livade pune su malih ciklama koje se sunčaju na toplom suncu i piju hladne kapi zimske kiše</w:t>
      </w:r>
      <w:r w:rsidR="00D0569A">
        <w:rPr>
          <w:sz w:val="28"/>
          <w:szCs w:val="28"/>
        </w:rPr>
        <w:t xml:space="preserve">. Žuti jaglaci popravljaju svoje zelene haljine i latice meke poput svile i žute poput ljetnog sunca. U šumama se čuje pjev lastavica poput najboljeg opernog pjevača i brundanje medvjeda kojeg su izbole pčele. Na dječjem licu osmijeh je razvučen od uha do uha, a u očima se vidi radost. Proljetni </w:t>
      </w:r>
      <w:r w:rsidR="005F6CD1">
        <w:rPr>
          <w:sz w:val="28"/>
          <w:szCs w:val="28"/>
        </w:rPr>
        <w:t>povjetarac pelud nam u oči nosi</w:t>
      </w:r>
      <w:r w:rsidR="00D0569A">
        <w:rPr>
          <w:sz w:val="28"/>
          <w:szCs w:val="28"/>
        </w:rPr>
        <w:t>, a grane bogate plodovima izazivaju dječje trbuhe.</w:t>
      </w:r>
    </w:p>
    <w:p w:rsidR="00D0569A" w:rsidRDefault="00D0569A" w:rsidP="009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ljeće nam slast daje i ljudske oči obasjava poput najljepše slike pune proljetne mašte. </w:t>
      </w:r>
    </w:p>
    <w:p w:rsidR="00D0569A" w:rsidRDefault="005D6570" w:rsidP="009D25F3">
      <w:pPr>
        <w:tabs>
          <w:tab w:val="left" w:pos="5364"/>
        </w:tabs>
        <w:ind w:firstLine="708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="00D0569A">
        <w:rPr>
          <w:sz w:val="28"/>
          <w:szCs w:val="28"/>
        </w:rPr>
        <w:tab/>
      </w:r>
      <w:r w:rsidR="000D0524">
        <w:rPr>
          <w:sz w:val="28"/>
          <w:szCs w:val="28"/>
        </w:rPr>
        <w:t xml:space="preserve">                          </w:t>
      </w:r>
      <w:r w:rsidR="00D0569A" w:rsidRPr="00D0569A">
        <w:rPr>
          <w:b/>
          <w:sz w:val="24"/>
          <w:szCs w:val="24"/>
        </w:rPr>
        <w:t>Lorena Kalebić,</w:t>
      </w:r>
      <w:r w:rsidR="00D0569A">
        <w:rPr>
          <w:b/>
          <w:sz w:val="24"/>
          <w:szCs w:val="24"/>
        </w:rPr>
        <w:t xml:space="preserve"> </w:t>
      </w:r>
      <w:r w:rsidR="00D0569A" w:rsidRPr="00D0569A">
        <w:rPr>
          <w:b/>
          <w:sz w:val="24"/>
          <w:szCs w:val="24"/>
        </w:rPr>
        <w:t>4.</w:t>
      </w:r>
      <w:r w:rsidR="00D0569A">
        <w:rPr>
          <w:b/>
          <w:sz w:val="24"/>
          <w:szCs w:val="24"/>
        </w:rPr>
        <w:t xml:space="preserve"> </w:t>
      </w:r>
      <w:r w:rsidR="00D0569A" w:rsidRPr="00D0569A">
        <w:rPr>
          <w:b/>
          <w:sz w:val="24"/>
          <w:szCs w:val="24"/>
        </w:rPr>
        <w:t>b</w:t>
      </w:r>
    </w:p>
    <w:p w:rsidR="00D0569A" w:rsidRDefault="00D0569A" w:rsidP="009D25F3">
      <w:pPr>
        <w:jc w:val="both"/>
        <w:rPr>
          <w:sz w:val="24"/>
          <w:szCs w:val="24"/>
        </w:rPr>
      </w:pPr>
    </w:p>
    <w:p w:rsidR="00A235A0" w:rsidRDefault="00A235A0" w:rsidP="009D25F3">
      <w:pPr>
        <w:jc w:val="both"/>
        <w:rPr>
          <w:b/>
          <w:sz w:val="32"/>
          <w:szCs w:val="32"/>
        </w:rPr>
      </w:pPr>
    </w:p>
    <w:p w:rsidR="00A235A0" w:rsidRDefault="00A235A0" w:rsidP="009D25F3">
      <w:pPr>
        <w:jc w:val="both"/>
        <w:rPr>
          <w:b/>
          <w:sz w:val="32"/>
          <w:szCs w:val="32"/>
        </w:rPr>
      </w:pPr>
    </w:p>
    <w:p w:rsidR="009D25F3" w:rsidRDefault="009D25F3" w:rsidP="009D25F3">
      <w:pPr>
        <w:jc w:val="both"/>
        <w:rPr>
          <w:b/>
          <w:sz w:val="32"/>
          <w:szCs w:val="32"/>
        </w:rPr>
      </w:pPr>
    </w:p>
    <w:p w:rsidR="009D25F3" w:rsidRDefault="009D25F3" w:rsidP="009D25F3">
      <w:pPr>
        <w:jc w:val="both"/>
        <w:rPr>
          <w:b/>
          <w:sz w:val="32"/>
          <w:szCs w:val="32"/>
        </w:rPr>
      </w:pPr>
    </w:p>
    <w:p w:rsidR="009D25F3" w:rsidRDefault="009D25F3" w:rsidP="009D25F3">
      <w:pPr>
        <w:jc w:val="both"/>
        <w:rPr>
          <w:b/>
          <w:sz w:val="32"/>
          <w:szCs w:val="32"/>
        </w:rPr>
      </w:pPr>
    </w:p>
    <w:p w:rsidR="009D25F3" w:rsidRDefault="009D25F3" w:rsidP="009D25F3">
      <w:pPr>
        <w:jc w:val="both"/>
        <w:rPr>
          <w:b/>
          <w:sz w:val="32"/>
          <w:szCs w:val="32"/>
        </w:rPr>
      </w:pPr>
    </w:p>
    <w:p w:rsidR="00D0569A" w:rsidRDefault="00D0569A" w:rsidP="009D25F3">
      <w:pPr>
        <w:jc w:val="both"/>
        <w:rPr>
          <w:b/>
          <w:sz w:val="32"/>
          <w:szCs w:val="32"/>
        </w:rPr>
      </w:pPr>
      <w:r w:rsidRPr="005D6570">
        <w:rPr>
          <w:b/>
          <w:sz w:val="32"/>
          <w:szCs w:val="32"/>
        </w:rPr>
        <w:lastRenderedPageBreak/>
        <w:t>Slike proljeća u mojim očima</w:t>
      </w:r>
    </w:p>
    <w:p w:rsidR="005D6570" w:rsidRDefault="002C0EBF" w:rsidP="009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569A" w:rsidRPr="00D0569A">
        <w:rPr>
          <w:sz w:val="28"/>
          <w:szCs w:val="28"/>
        </w:rPr>
        <w:t>Stiglo nam je proljeće.</w:t>
      </w:r>
      <w:r w:rsidR="00D0569A">
        <w:rPr>
          <w:sz w:val="28"/>
          <w:szCs w:val="28"/>
        </w:rPr>
        <w:t xml:space="preserve"> Napokon je pokazalo svoje čari. Iako nije završilo nikakvu slikarsku školu, ipak je najbolji slikar na svijetu.</w:t>
      </w:r>
    </w:p>
    <w:p w:rsidR="00D0569A" w:rsidRDefault="002C0EBF" w:rsidP="009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69A">
        <w:rPr>
          <w:sz w:val="28"/>
          <w:szCs w:val="28"/>
        </w:rPr>
        <w:t xml:space="preserve">Slike je izložilo po cijeloj prirodi pa je ona odmah veselija. Na livadi mladi, uporni jaglaci napokon su izvirili na zemlju. Sada mogu odrasti i uveseljavati </w:t>
      </w:r>
      <w:r>
        <w:rPr>
          <w:sz w:val="28"/>
          <w:szCs w:val="28"/>
        </w:rPr>
        <w:t>i uljepšavati svijet. Pokraj njih rastu znatiželjne ljubice. U želji da bolje upoznaju svijet one istežu glav</w:t>
      </w:r>
      <w:r w:rsidR="005F6CD1">
        <w:rPr>
          <w:sz w:val="28"/>
          <w:szCs w:val="28"/>
        </w:rPr>
        <w:t>ic</w:t>
      </w:r>
      <w:r>
        <w:rPr>
          <w:sz w:val="28"/>
          <w:szCs w:val="28"/>
        </w:rPr>
        <w:t>u kao da žele više narasti. Nikad zelenija trava sluša potok koji svojim žuborom navješćuje dolazak proljeća. Na njegovom prijatelju jezeru skupljaju se pačići da prvi put zaplivaju u neznane i duboke vode. Sunce svojim zlatnim zrakama grli drveće kojemu je proljeće naslikalo novu razbarušenu frizuru s pupovima špangicama. Ono se također hvali svojom novom zelenom prozračnom odjećom. Na nebu ptice cvrkuću i šalju pozdrave prirodi s oranica i šuma koje mirišu po jutarnjoj rosi. Životinje se bude iz dubokog zimskog sna. Neke već zuje po cvjetovima koji ih mame</w:t>
      </w:r>
      <w:r w:rsidR="005F6CD1">
        <w:rPr>
          <w:sz w:val="28"/>
          <w:szCs w:val="28"/>
        </w:rPr>
        <w:t xml:space="preserve"> svojim opijajućim mirisom meda</w:t>
      </w:r>
      <w:r>
        <w:rPr>
          <w:sz w:val="28"/>
          <w:szCs w:val="28"/>
        </w:rPr>
        <w:t xml:space="preserve"> dok druge brundaju jer su pospane.</w:t>
      </w:r>
    </w:p>
    <w:p w:rsidR="00B5119C" w:rsidRDefault="002C0EBF" w:rsidP="009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oljeću se trebamo diviti jer je ono uljepšalo naš svijet koji je bio tmuran tijekom zime u našim očim</w:t>
      </w:r>
      <w:r w:rsidR="00B5119C">
        <w:rPr>
          <w:sz w:val="28"/>
          <w:szCs w:val="28"/>
        </w:rPr>
        <w:t>a. Ono je razveselilo sve nas</w:t>
      </w:r>
      <w:r w:rsidR="009C04E1">
        <w:rPr>
          <w:sz w:val="28"/>
          <w:szCs w:val="28"/>
        </w:rPr>
        <w:t>.</w:t>
      </w:r>
    </w:p>
    <w:p w:rsidR="009D25F3" w:rsidRDefault="009D25F3" w:rsidP="009D25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235A0" w:rsidRPr="009D25F3" w:rsidRDefault="009D25F3" w:rsidP="009D25F3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B5119C" w:rsidRPr="00B5119C">
        <w:rPr>
          <w:b/>
          <w:sz w:val="24"/>
          <w:szCs w:val="24"/>
        </w:rPr>
        <w:t xml:space="preserve"> Emanuela Erceg, 4. </w:t>
      </w:r>
      <w:r w:rsidR="005F6CD1">
        <w:rPr>
          <w:b/>
          <w:sz w:val="24"/>
          <w:szCs w:val="24"/>
        </w:rPr>
        <w:t>b</w:t>
      </w:r>
    </w:p>
    <w:p w:rsidR="009D25F3" w:rsidRDefault="009D25F3" w:rsidP="009D25F3">
      <w:pPr>
        <w:jc w:val="both"/>
        <w:rPr>
          <w:b/>
          <w:sz w:val="32"/>
          <w:szCs w:val="32"/>
        </w:rPr>
      </w:pPr>
    </w:p>
    <w:p w:rsidR="00B5119C" w:rsidRPr="00A235A0" w:rsidRDefault="00B5119C" w:rsidP="009D25F3">
      <w:pPr>
        <w:jc w:val="both"/>
        <w:rPr>
          <w:b/>
          <w:sz w:val="24"/>
          <w:szCs w:val="24"/>
        </w:rPr>
      </w:pPr>
      <w:r w:rsidRPr="005D6570">
        <w:rPr>
          <w:b/>
          <w:sz w:val="32"/>
          <w:szCs w:val="32"/>
        </w:rPr>
        <w:lastRenderedPageBreak/>
        <w:t>Slike proljeća u mojim očima</w:t>
      </w:r>
    </w:p>
    <w:p w:rsidR="00AF14F3" w:rsidRDefault="00AF14F3" w:rsidP="009D25F3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 w:rsidR="005F6CD1">
        <w:rPr>
          <w:sz w:val="28"/>
          <w:szCs w:val="28"/>
        </w:rPr>
        <w:t xml:space="preserve">           </w:t>
      </w:r>
      <w:r w:rsidR="00B5119C">
        <w:rPr>
          <w:sz w:val="28"/>
          <w:szCs w:val="28"/>
        </w:rPr>
        <w:t>Proljeće nam baca mirisne proljetnice na livade. Krasi svaki dio slike u oku.</w:t>
      </w:r>
    </w:p>
    <w:p w:rsidR="009C04E1" w:rsidRDefault="00AF14F3" w:rsidP="009D25F3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</w:t>
      </w:r>
      <w:r w:rsidR="00B5119C">
        <w:rPr>
          <w:sz w:val="28"/>
          <w:szCs w:val="28"/>
        </w:rPr>
        <w:t>Dok nam proljeće šalje tople sunčeve zrake, cvjetići i pupovi se penju na grane. U jezerima se vidi odraz prekrasnih planina što se dižu u visine. Oko planina kruže laste i pjevaju proljetnu pjesmu koja odjekuje velikim žitnim poljima. Plava rijeka vijuga kroz zlaćanu oranicu. Slijeva se u more koje poziva galebove.</w:t>
      </w:r>
      <w:r w:rsidR="009C04E1">
        <w:rPr>
          <w:sz w:val="28"/>
          <w:szCs w:val="28"/>
        </w:rPr>
        <w:t xml:space="preserve"> </w:t>
      </w:r>
      <w:r w:rsidR="00B5119C">
        <w:rPr>
          <w:sz w:val="28"/>
          <w:szCs w:val="28"/>
        </w:rPr>
        <w:t>Slike</w:t>
      </w:r>
      <w:r w:rsidR="005F6CD1">
        <w:rPr>
          <w:sz w:val="28"/>
          <w:szCs w:val="28"/>
        </w:rPr>
        <w:t>,</w:t>
      </w:r>
      <w:r w:rsidR="00B5119C">
        <w:rPr>
          <w:sz w:val="28"/>
          <w:szCs w:val="28"/>
        </w:rPr>
        <w:t xml:space="preserve"> koje plove u našim očima</w:t>
      </w:r>
      <w:r w:rsidR="005F6CD1">
        <w:rPr>
          <w:sz w:val="28"/>
          <w:szCs w:val="28"/>
        </w:rPr>
        <w:t>,</w:t>
      </w:r>
      <w:r w:rsidR="00B5119C">
        <w:rPr>
          <w:sz w:val="28"/>
          <w:szCs w:val="28"/>
        </w:rPr>
        <w:t xml:space="preserve"> vesele zlaćano sunce koje se smije proljeću. Proljetno platno sjaji od veselja što nam proljeće nudi. </w:t>
      </w:r>
    </w:p>
    <w:p w:rsidR="00B5119C" w:rsidRPr="009C04E1" w:rsidRDefault="009C04E1" w:rsidP="009D25F3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</w:t>
      </w:r>
      <w:r w:rsidR="00B5119C">
        <w:rPr>
          <w:sz w:val="28"/>
          <w:szCs w:val="28"/>
        </w:rPr>
        <w:t xml:space="preserve">Sigurno svi vole proljeće jer proljeće voli sve. </w:t>
      </w:r>
    </w:p>
    <w:p w:rsidR="009D25F3" w:rsidRDefault="009D25F3" w:rsidP="009D25F3">
      <w:pPr>
        <w:tabs>
          <w:tab w:val="left" w:pos="1329"/>
        </w:tabs>
        <w:jc w:val="both"/>
        <w:rPr>
          <w:sz w:val="28"/>
          <w:szCs w:val="28"/>
        </w:rPr>
      </w:pPr>
    </w:p>
    <w:p w:rsidR="00B5119C" w:rsidRDefault="009D25F3" w:rsidP="009D25F3">
      <w:pPr>
        <w:tabs>
          <w:tab w:val="left" w:pos="1329"/>
        </w:tabs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B5119C" w:rsidRPr="00B5119C">
        <w:rPr>
          <w:b/>
          <w:sz w:val="24"/>
          <w:szCs w:val="24"/>
        </w:rPr>
        <w:t xml:space="preserve">Valentina Vrandečić, 4. </w:t>
      </w:r>
      <w:r w:rsidR="00707BD5">
        <w:rPr>
          <w:b/>
          <w:sz w:val="24"/>
          <w:szCs w:val="24"/>
        </w:rPr>
        <w:t>b</w:t>
      </w:r>
    </w:p>
    <w:p w:rsidR="00B5119C" w:rsidRDefault="00B5119C" w:rsidP="009D25F3">
      <w:pPr>
        <w:tabs>
          <w:tab w:val="left" w:pos="1329"/>
        </w:tabs>
        <w:jc w:val="both"/>
        <w:rPr>
          <w:b/>
          <w:sz w:val="24"/>
          <w:szCs w:val="24"/>
        </w:rPr>
      </w:pPr>
    </w:p>
    <w:p w:rsidR="00A235A0" w:rsidRDefault="00A235A0" w:rsidP="009D25F3">
      <w:pPr>
        <w:jc w:val="both"/>
        <w:rPr>
          <w:b/>
          <w:sz w:val="24"/>
          <w:szCs w:val="24"/>
        </w:rPr>
      </w:pPr>
    </w:p>
    <w:p w:rsidR="00A235A0" w:rsidRDefault="00A235A0" w:rsidP="009D25F3">
      <w:pPr>
        <w:jc w:val="both"/>
        <w:rPr>
          <w:b/>
          <w:sz w:val="24"/>
          <w:szCs w:val="24"/>
        </w:rPr>
      </w:pPr>
    </w:p>
    <w:p w:rsidR="00A235A0" w:rsidRDefault="00A235A0" w:rsidP="009D25F3">
      <w:pPr>
        <w:jc w:val="both"/>
        <w:rPr>
          <w:b/>
          <w:sz w:val="32"/>
          <w:szCs w:val="32"/>
        </w:rPr>
      </w:pPr>
    </w:p>
    <w:p w:rsidR="00A235A0" w:rsidRDefault="00A235A0" w:rsidP="009D25F3">
      <w:pPr>
        <w:jc w:val="both"/>
        <w:rPr>
          <w:b/>
          <w:sz w:val="32"/>
          <w:szCs w:val="32"/>
        </w:rPr>
      </w:pPr>
    </w:p>
    <w:p w:rsidR="00A235A0" w:rsidRDefault="00A235A0" w:rsidP="009D25F3">
      <w:pPr>
        <w:jc w:val="both"/>
        <w:rPr>
          <w:b/>
          <w:sz w:val="32"/>
          <w:szCs w:val="32"/>
        </w:rPr>
      </w:pPr>
    </w:p>
    <w:p w:rsidR="00A235A0" w:rsidRDefault="00A235A0" w:rsidP="009D25F3">
      <w:pPr>
        <w:jc w:val="both"/>
        <w:rPr>
          <w:b/>
          <w:sz w:val="32"/>
          <w:szCs w:val="32"/>
        </w:rPr>
      </w:pPr>
    </w:p>
    <w:p w:rsidR="009D25F3" w:rsidRDefault="009D25F3" w:rsidP="009D25F3">
      <w:pPr>
        <w:jc w:val="both"/>
        <w:rPr>
          <w:b/>
          <w:sz w:val="32"/>
          <w:szCs w:val="32"/>
        </w:rPr>
      </w:pPr>
    </w:p>
    <w:p w:rsidR="00B5119C" w:rsidRDefault="00B5119C" w:rsidP="009D25F3">
      <w:pPr>
        <w:jc w:val="both"/>
        <w:rPr>
          <w:b/>
          <w:sz w:val="32"/>
          <w:szCs w:val="32"/>
        </w:rPr>
      </w:pPr>
      <w:r w:rsidRPr="005D6570">
        <w:rPr>
          <w:b/>
          <w:sz w:val="32"/>
          <w:szCs w:val="32"/>
        </w:rPr>
        <w:lastRenderedPageBreak/>
        <w:t>Slike proljeća u mojim očima</w:t>
      </w:r>
    </w:p>
    <w:p w:rsidR="00B5119C" w:rsidRDefault="00AF14F3" w:rsidP="009D25F3">
      <w:pPr>
        <w:tabs>
          <w:tab w:val="left" w:pos="13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5119C">
        <w:rPr>
          <w:sz w:val="28"/>
          <w:szCs w:val="28"/>
        </w:rPr>
        <w:t>Stiglo je proljeće. Pršti od boja. Priroda se budi i ponovno</w:t>
      </w:r>
      <w:r>
        <w:rPr>
          <w:sz w:val="28"/>
          <w:szCs w:val="28"/>
        </w:rPr>
        <w:t xml:space="preserve"> se</w:t>
      </w:r>
      <w:r w:rsidR="00B5119C">
        <w:rPr>
          <w:sz w:val="28"/>
          <w:szCs w:val="28"/>
        </w:rPr>
        <w:t xml:space="preserve"> vr</w:t>
      </w:r>
      <w:r w:rsidR="009D4C3D">
        <w:rPr>
          <w:sz w:val="28"/>
          <w:szCs w:val="28"/>
        </w:rPr>
        <w:t>aća u život. Proljeće slika najl</w:t>
      </w:r>
      <w:r w:rsidR="00B5119C">
        <w:rPr>
          <w:sz w:val="28"/>
          <w:szCs w:val="28"/>
        </w:rPr>
        <w:t>jepšu sliku na cijeloj planeti Zemlji.</w:t>
      </w:r>
    </w:p>
    <w:p w:rsidR="009D4C3D" w:rsidRDefault="009D4C3D" w:rsidP="009D25F3">
      <w:pPr>
        <w:tabs>
          <w:tab w:val="left" w:pos="9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Razigrane zrake sunca padaju na zemlju dajući livadi boju zlata. Zrake koje padnu u krošnju stabla pozlate grane sunčevim sjajem pa cijelo stablo izgleda kao zlatni pehar. Kad proljeće svoj kist umoči u plavu boju, nacrta nedostižnu ljepotu Jadranskog mora, Krkinih slapova i Vranskog jezera. Tom istom plavom bojom proljeće naslika i nebo. Ono odbija zrake sunca do oblaka koji poprime boju šarenila. U slučaju da nešto na proljetnom crtežu nije dobro, proljeće zaplače i obriše to. Nakon svakog plača izađe duga koja predstavlja proljetni osmijeh. Taj osmijeh je na</w:t>
      </w:r>
      <w:r w:rsidR="002045B9">
        <w:rPr>
          <w:sz w:val="28"/>
          <w:szCs w:val="28"/>
        </w:rPr>
        <w:t>j</w:t>
      </w:r>
      <w:r>
        <w:rPr>
          <w:sz w:val="28"/>
          <w:szCs w:val="28"/>
        </w:rPr>
        <w:t xml:space="preserve">ljepši na cijelom svijetu. </w:t>
      </w:r>
    </w:p>
    <w:p w:rsidR="009D4C3D" w:rsidRDefault="009D4C3D" w:rsidP="009D25F3">
      <w:pPr>
        <w:tabs>
          <w:tab w:val="left" w:pos="9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14F3">
        <w:rPr>
          <w:sz w:val="28"/>
          <w:szCs w:val="28"/>
        </w:rPr>
        <w:t xml:space="preserve">   </w:t>
      </w:r>
      <w:r>
        <w:rPr>
          <w:sz w:val="28"/>
          <w:szCs w:val="28"/>
        </w:rPr>
        <w:t>Kad u mojim očima proljeće zasja, osjetim slobodu koja nema granica, veselje kojem nema kraja i ponos jer živim u ovom</w:t>
      </w:r>
      <w:r w:rsidR="002045B9">
        <w:rPr>
          <w:sz w:val="28"/>
          <w:szCs w:val="28"/>
        </w:rPr>
        <w:t xml:space="preserve"> pravom malom</w:t>
      </w:r>
      <w:r>
        <w:rPr>
          <w:sz w:val="28"/>
          <w:szCs w:val="28"/>
        </w:rPr>
        <w:t xml:space="preserve"> raju na Zemlji.</w:t>
      </w:r>
    </w:p>
    <w:p w:rsidR="00AF14F3" w:rsidRDefault="00AF14F3" w:rsidP="009D25F3">
      <w:pPr>
        <w:tabs>
          <w:tab w:val="left" w:pos="965"/>
        </w:tabs>
        <w:jc w:val="both"/>
        <w:rPr>
          <w:sz w:val="28"/>
          <w:szCs w:val="28"/>
        </w:rPr>
      </w:pPr>
    </w:p>
    <w:p w:rsidR="00AF14F3" w:rsidRPr="00AF14F3" w:rsidRDefault="009D25F3" w:rsidP="009D25F3">
      <w:pPr>
        <w:tabs>
          <w:tab w:val="left" w:pos="9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F14F3" w:rsidRPr="00AF14F3">
        <w:rPr>
          <w:b/>
          <w:sz w:val="24"/>
          <w:szCs w:val="24"/>
        </w:rPr>
        <w:t>Tonći Grubšić, 4. b</w:t>
      </w:r>
    </w:p>
    <w:p w:rsidR="00AF14F3" w:rsidRDefault="00AF14F3" w:rsidP="009D25F3">
      <w:pPr>
        <w:tabs>
          <w:tab w:val="left" w:pos="1329"/>
        </w:tabs>
        <w:jc w:val="both"/>
        <w:rPr>
          <w:sz w:val="28"/>
          <w:szCs w:val="28"/>
        </w:rPr>
      </w:pPr>
    </w:p>
    <w:p w:rsidR="00AF14F3" w:rsidRDefault="00AF14F3" w:rsidP="009D25F3">
      <w:pPr>
        <w:jc w:val="both"/>
        <w:rPr>
          <w:sz w:val="28"/>
          <w:szCs w:val="28"/>
        </w:rPr>
      </w:pPr>
    </w:p>
    <w:p w:rsidR="00A235A0" w:rsidRDefault="00A235A0" w:rsidP="009D25F3">
      <w:pPr>
        <w:jc w:val="both"/>
        <w:rPr>
          <w:b/>
          <w:sz w:val="32"/>
          <w:szCs w:val="32"/>
        </w:rPr>
      </w:pPr>
    </w:p>
    <w:p w:rsidR="0020471A" w:rsidRDefault="0020471A" w:rsidP="009D25F3">
      <w:pPr>
        <w:jc w:val="both"/>
        <w:rPr>
          <w:b/>
          <w:sz w:val="32"/>
          <w:szCs w:val="32"/>
        </w:rPr>
      </w:pPr>
    </w:p>
    <w:p w:rsidR="0020471A" w:rsidRDefault="00AF14F3" w:rsidP="009D25F3">
      <w:pPr>
        <w:jc w:val="both"/>
        <w:rPr>
          <w:b/>
          <w:sz w:val="32"/>
          <w:szCs w:val="32"/>
        </w:rPr>
      </w:pPr>
      <w:r w:rsidRPr="005D6570">
        <w:rPr>
          <w:b/>
          <w:sz w:val="32"/>
          <w:szCs w:val="32"/>
        </w:rPr>
        <w:lastRenderedPageBreak/>
        <w:t>Slike proljeća u mojim očima</w:t>
      </w:r>
    </w:p>
    <w:p w:rsidR="009D4C3D" w:rsidRPr="0020471A" w:rsidRDefault="0020471A" w:rsidP="009D25F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707BD5">
        <w:rPr>
          <w:sz w:val="28"/>
          <w:szCs w:val="28"/>
        </w:rPr>
        <w:t xml:space="preserve"> </w:t>
      </w:r>
      <w:r w:rsidR="00AF14F3">
        <w:rPr>
          <w:sz w:val="28"/>
          <w:szCs w:val="28"/>
        </w:rPr>
        <w:t xml:space="preserve">Došao je razigrani slikar. Zove se proljeće. Svi uživaju gledajući njegove slike. </w:t>
      </w:r>
    </w:p>
    <w:p w:rsidR="00AF14F3" w:rsidRDefault="00AF14F3" w:rsidP="009D2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7BD5">
        <w:rPr>
          <w:sz w:val="28"/>
          <w:szCs w:val="28"/>
        </w:rPr>
        <w:t xml:space="preserve"> </w:t>
      </w:r>
      <w:r>
        <w:rPr>
          <w:sz w:val="28"/>
          <w:szCs w:val="28"/>
        </w:rPr>
        <w:t>Kada proljeće dođe, odmah se baca na posao. Marljivo uređuje livade, šume, planine i gore. Livadama daje mirisno cvijeće koje umiva jutarnjom rosom. Sve se zeleni. Sunce skače po nebu i smije se. U</w:t>
      </w:r>
      <w:r w:rsidR="00707BD5">
        <w:rPr>
          <w:sz w:val="28"/>
          <w:szCs w:val="28"/>
        </w:rPr>
        <w:t xml:space="preserve"> </w:t>
      </w:r>
      <w:r>
        <w:rPr>
          <w:sz w:val="28"/>
          <w:szCs w:val="28"/>
        </w:rPr>
        <w:t>šumama se bude medvjedi, vukovi i zečevi. Piju vodu iz rumenog jezerca. Neki razgovaraju, neki se odmaraju, a neki uživaju na suncu.</w:t>
      </w:r>
      <w:r w:rsidR="005F6CD1">
        <w:rPr>
          <w:sz w:val="28"/>
          <w:szCs w:val="28"/>
        </w:rPr>
        <w:t>.</w:t>
      </w:r>
      <w:r>
        <w:rPr>
          <w:sz w:val="28"/>
          <w:szCs w:val="28"/>
        </w:rPr>
        <w:t>. Planine ih promatraju. I one su sretne. Proljeće ih je oživjelo</w:t>
      </w:r>
      <w:r w:rsidR="00707BD5">
        <w:rPr>
          <w:sz w:val="28"/>
          <w:szCs w:val="28"/>
        </w:rPr>
        <w:t>, više n</w:t>
      </w:r>
      <w:r w:rsidR="00A235A0">
        <w:rPr>
          <w:sz w:val="28"/>
          <w:szCs w:val="28"/>
        </w:rPr>
        <w:t>e</w:t>
      </w:r>
      <w:r w:rsidR="00707BD5">
        <w:rPr>
          <w:sz w:val="28"/>
          <w:szCs w:val="28"/>
        </w:rPr>
        <w:t xml:space="preserve"> trebaju nositi kapute jer se snijeg otopio. Njihove mlađe sestrice gore su zelenkaste kao more u kojem uživaju kupači. Proljeće se sjetilo svakoga. Ptice selice se igraju skrivača iza oblaka nakon dugog puta. Raspakirale su svoje stvari i s</w:t>
      </w:r>
      <w:r w:rsidR="00A235A0">
        <w:rPr>
          <w:sz w:val="28"/>
          <w:szCs w:val="28"/>
        </w:rPr>
        <w:t>a</w:t>
      </w:r>
      <w:r w:rsidR="00707BD5">
        <w:rPr>
          <w:sz w:val="28"/>
          <w:szCs w:val="28"/>
        </w:rPr>
        <w:t>da uživaju u proljeću.</w:t>
      </w:r>
    </w:p>
    <w:p w:rsidR="00707BD5" w:rsidRDefault="00707BD5" w:rsidP="009D2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Koliko li je samo Proljeće naslikalo radova? Svatko ih može vidjeti, predivni su.</w:t>
      </w:r>
    </w:p>
    <w:p w:rsidR="00707BD5" w:rsidRDefault="00707BD5" w:rsidP="009D25F3">
      <w:pPr>
        <w:tabs>
          <w:tab w:val="left" w:pos="5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7BD5" w:rsidRPr="00707BD5" w:rsidRDefault="009D25F3" w:rsidP="009D25F3">
      <w:pPr>
        <w:tabs>
          <w:tab w:val="left" w:pos="51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707BD5" w:rsidRPr="00707BD5">
        <w:rPr>
          <w:b/>
          <w:sz w:val="24"/>
          <w:szCs w:val="24"/>
        </w:rPr>
        <w:t>Zvonimir Milas, 4. b</w:t>
      </w:r>
    </w:p>
    <w:p w:rsidR="00707BD5" w:rsidRDefault="00707BD5" w:rsidP="009D2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F14F3" w:rsidRDefault="00AF14F3" w:rsidP="009D25F3">
      <w:pPr>
        <w:jc w:val="both"/>
        <w:rPr>
          <w:sz w:val="28"/>
          <w:szCs w:val="28"/>
        </w:rPr>
      </w:pPr>
    </w:p>
    <w:p w:rsidR="00A235A0" w:rsidRDefault="00A235A0" w:rsidP="009D25F3">
      <w:pPr>
        <w:jc w:val="both"/>
        <w:rPr>
          <w:b/>
          <w:sz w:val="32"/>
          <w:szCs w:val="32"/>
        </w:rPr>
      </w:pPr>
    </w:p>
    <w:p w:rsidR="0020471A" w:rsidRDefault="0020471A" w:rsidP="009D25F3">
      <w:pPr>
        <w:jc w:val="both"/>
        <w:rPr>
          <w:b/>
          <w:sz w:val="32"/>
          <w:szCs w:val="32"/>
        </w:rPr>
      </w:pPr>
    </w:p>
    <w:p w:rsidR="00F94A11" w:rsidRDefault="00F94A11" w:rsidP="009D25F3">
      <w:pPr>
        <w:jc w:val="both"/>
        <w:rPr>
          <w:b/>
          <w:sz w:val="32"/>
          <w:szCs w:val="32"/>
        </w:rPr>
      </w:pPr>
      <w:r w:rsidRPr="005D6570">
        <w:rPr>
          <w:b/>
          <w:sz w:val="32"/>
          <w:szCs w:val="32"/>
        </w:rPr>
        <w:lastRenderedPageBreak/>
        <w:t>Slike proljeća u mojim očima</w:t>
      </w:r>
    </w:p>
    <w:p w:rsidR="00F94A11" w:rsidRDefault="00F94A11" w:rsidP="009D25F3">
      <w:pPr>
        <w:tabs>
          <w:tab w:val="left" w:pos="10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35A0">
        <w:rPr>
          <w:sz w:val="28"/>
          <w:szCs w:val="28"/>
        </w:rPr>
        <w:t xml:space="preserve">  </w:t>
      </w:r>
      <w:r>
        <w:rPr>
          <w:sz w:val="28"/>
          <w:szCs w:val="28"/>
        </w:rPr>
        <w:t>Došlo je proljeće. Posljednje pahulje nas pozdravljaju dok se pretvaraju u kapi kiše.</w:t>
      </w:r>
    </w:p>
    <w:p w:rsidR="00707BD5" w:rsidRDefault="00F94A11" w:rsidP="009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ima odlazi ostavljajući za sobom lokve vode. Odbrojavaju se snjegovićevi sati. Sanjke su umorne od brijega, rukavice od ruku, kapa od kose. Tada tron zauzima vila Proljeće. Vila sa sobom u kovčegu nosi toplinu, sreću, radost i poneku sjemenku. Naporno radi u vrtu</w:t>
      </w:r>
      <w:r w:rsidR="009C04E1">
        <w:rPr>
          <w:sz w:val="28"/>
          <w:szCs w:val="28"/>
        </w:rPr>
        <w:t>. Mora posaditi proljetnice, probuditi vjeverice i medu, posupati vodu nakon zime i cijeli svijet ugrijati. Laste su od  proljeća dobile pozivnicu da se vrate s juga. Vila je mahnula štapićem i otopila zaleđeni potok, dozvala kukce i bacila lišće na stabla. Naredila j</w:t>
      </w:r>
      <w:r w:rsidR="005F6CD1">
        <w:rPr>
          <w:sz w:val="28"/>
          <w:szCs w:val="28"/>
        </w:rPr>
        <w:t>e vjetru i pčelama da opraše sve</w:t>
      </w:r>
      <w:r w:rsidR="009C04E1">
        <w:rPr>
          <w:sz w:val="28"/>
          <w:szCs w:val="28"/>
        </w:rPr>
        <w:t xml:space="preserve"> cvijeće koje vide.</w:t>
      </w:r>
    </w:p>
    <w:p w:rsidR="009C04E1" w:rsidRDefault="009C04E1" w:rsidP="009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Kad je vidjela da je sve što je n</w:t>
      </w:r>
      <w:r w:rsidR="005F6CD1">
        <w:rPr>
          <w:sz w:val="28"/>
          <w:szCs w:val="28"/>
        </w:rPr>
        <w:t>apravila dobro</w:t>
      </w:r>
      <w:r>
        <w:rPr>
          <w:sz w:val="28"/>
          <w:szCs w:val="28"/>
        </w:rPr>
        <w:t>, odmarala se dok tron nije zauzeo gospodin Ljeto.</w:t>
      </w:r>
    </w:p>
    <w:p w:rsidR="002045B9" w:rsidRDefault="00A235A0" w:rsidP="009D25F3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9C04E1" w:rsidRPr="009C04E1">
        <w:rPr>
          <w:b/>
          <w:sz w:val="24"/>
          <w:szCs w:val="24"/>
        </w:rPr>
        <w:t>Matej Matijaš,</w:t>
      </w:r>
      <w:r w:rsidR="005F6CD1">
        <w:rPr>
          <w:b/>
          <w:sz w:val="24"/>
          <w:szCs w:val="24"/>
        </w:rPr>
        <w:t xml:space="preserve"> </w:t>
      </w:r>
      <w:r w:rsidR="007865B9">
        <w:rPr>
          <w:b/>
          <w:sz w:val="24"/>
          <w:szCs w:val="24"/>
        </w:rPr>
        <w:t xml:space="preserve">4. </w:t>
      </w:r>
      <w:r w:rsidR="009C04E1" w:rsidRPr="009C04E1">
        <w:rPr>
          <w:b/>
          <w:sz w:val="24"/>
          <w:szCs w:val="24"/>
        </w:rPr>
        <w:t>b</w:t>
      </w:r>
    </w:p>
    <w:p w:rsidR="002045B9" w:rsidRPr="002045B9" w:rsidRDefault="002045B9" w:rsidP="002045B9">
      <w:pPr>
        <w:rPr>
          <w:sz w:val="24"/>
          <w:szCs w:val="24"/>
        </w:rPr>
      </w:pPr>
    </w:p>
    <w:p w:rsidR="002045B9" w:rsidRDefault="002045B9" w:rsidP="002045B9">
      <w:pPr>
        <w:rPr>
          <w:sz w:val="24"/>
          <w:szCs w:val="24"/>
        </w:rPr>
      </w:pPr>
    </w:p>
    <w:p w:rsidR="002045B9" w:rsidRDefault="002045B9" w:rsidP="002045B9">
      <w:pPr>
        <w:rPr>
          <w:sz w:val="24"/>
          <w:szCs w:val="24"/>
        </w:rPr>
      </w:pPr>
    </w:p>
    <w:p w:rsidR="002045B9" w:rsidRDefault="002045B9" w:rsidP="002045B9">
      <w:pPr>
        <w:rPr>
          <w:sz w:val="24"/>
          <w:szCs w:val="24"/>
        </w:rPr>
      </w:pPr>
    </w:p>
    <w:p w:rsidR="002045B9" w:rsidRDefault="002045B9" w:rsidP="002045B9">
      <w:pPr>
        <w:rPr>
          <w:sz w:val="24"/>
          <w:szCs w:val="24"/>
        </w:rPr>
      </w:pPr>
    </w:p>
    <w:p w:rsidR="002045B9" w:rsidRDefault="002045B9" w:rsidP="002045B9">
      <w:pPr>
        <w:rPr>
          <w:sz w:val="24"/>
          <w:szCs w:val="24"/>
        </w:rPr>
      </w:pPr>
    </w:p>
    <w:p w:rsidR="002045B9" w:rsidRDefault="002045B9" w:rsidP="002045B9">
      <w:pPr>
        <w:rPr>
          <w:sz w:val="24"/>
          <w:szCs w:val="24"/>
        </w:rPr>
      </w:pPr>
    </w:p>
    <w:p w:rsidR="002045B9" w:rsidRDefault="002045B9" w:rsidP="002045B9">
      <w:pPr>
        <w:rPr>
          <w:sz w:val="24"/>
          <w:szCs w:val="24"/>
        </w:rPr>
      </w:pPr>
    </w:p>
    <w:p w:rsidR="002045B9" w:rsidRDefault="002045B9" w:rsidP="002045B9">
      <w:pPr>
        <w:jc w:val="both"/>
        <w:rPr>
          <w:b/>
          <w:sz w:val="32"/>
          <w:szCs w:val="32"/>
        </w:rPr>
      </w:pPr>
      <w:r>
        <w:rPr>
          <w:sz w:val="24"/>
          <w:szCs w:val="24"/>
        </w:rPr>
        <w:lastRenderedPageBreak/>
        <w:tab/>
      </w:r>
      <w:r w:rsidRPr="005D6570">
        <w:rPr>
          <w:b/>
          <w:sz w:val="32"/>
          <w:szCs w:val="32"/>
        </w:rPr>
        <w:t>Slike proljeća u mojim očima</w:t>
      </w:r>
    </w:p>
    <w:p w:rsidR="002045B9" w:rsidRDefault="002045B9" w:rsidP="0020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Nepoznati slikar opet izlaže svoje prekrasne slike koje pršte od boja. Cijeli svijet im se divi.</w:t>
      </w:r>
    </w:p>
    <w:p w:rsidR="002045B9" w:rsidRDefault="002045B9" w:rsidP="0020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Na livadi se cvijeće budi da bi nas opet uveseljavalo svojim novim proljetnim mirisom koji je ove godine ljepši, veseliji i bolji od onog prije. Pospane ljubice bude se iz dubokog sna, a maleni jaglaci se protežu i radosno pozdravljaju sunce. Usred livade stoji veliki, stari hrast na čije grane slijeću ptice umorne od puta i veselo pjevaju tražeći svoja stara gnijezda. Na granama  pupaju cvjetovi koji žele najaviti ljepotu plodova koji će na njima narasti. Na rijekama labudovi plivaju bolje od najboljih brodova. U jezeru mirno plove lopoči, s cvjetovima bjeljim od oblaka , a po njima veselo skakuću žabe.</w:t>
      </w:r>
    </w:p>
    <w:p w:rsidR="002045B9" w:rsidRDefault="002045B9" w:rsidP="0020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Taj je umjetnik naravno proljeće i svoje slike nam daruje svake godine. Potrudimo se više uživati u njima jer one su pravo bogatstvo prirode. </w:t>
      </w:r>
    </w:p>
    <w:p w:rsidR="002045B9" w:rsidRDefault="002045B9" w:rsidP="002045B9">
      <w:pPr>
        <w:tabs>
          <w:tab w:val="left" w:pos="626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45B9" w:rsidRDefault="002045B9" w:rsidP="002045B9">
      <w:pPr>
        <w:tabs>
          <w:tab w:val="left" w:pos="6266"/>
        </w:tabs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F94A11">
        <w:rPr>
          <w:b/>
          <w:sz w:val="24"/>
          <w:szCs w:val="24"/>
        </w:rPr>
        <w:t>Marija Šunjić, 4. b</w:t>
      </w:r>
    </w:p>
    <w:p w:rsidR="002045B9" w:rsidRDefault="002045B9" w:rsidP="002045B9">
      <w:pPr>
        <w:jc w:val="both"/>
        <w:rPr>
          <w:sz w:val="24"/>
          <w:szCs w:val="24"/>
        </w:rPr>
      </w:pPr>
    </w:p>
    <w:p w:rsidR="009C04E1" w:rsidRPr="002045B9" w:rsidRDefault="009C04E1" w:rsidP="002045B9">
      <w:pPr>
        <w:tabs>
          <w:tab w:val="left" w:pos="2340"/>
        </w:tabs>
        <w:rPr>
          <w:sz w:val="24"/>
          <w:szCs w:val="24"/>
        </w:rPr>
      </w:pPr>
    </w:p>
    <w:sectPr w:rsidR="009C04E1" w:rsidRPr="002045B9" w:rsidSect="007F6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FA" w:rsidRDefault="00BF5DFA" w:rsidP="00344B6D">
      <w:pPr>
        <w:spacing w:line="240" w:lineRule="auto"/>
      </w:pPr>
      <w:r>
        <w:separator/>
      </w:r>
    </w:p>
  </w:endnote>
  <w:endnote w:type="continuationSeparator" w:id="0">
    <w:p w:rsidR="00BF5DFA" w:rsidRDefault="00BF5DFA" w:rsidP="00344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FA" w:rsidRDefault="00BF5DFA" w:rsidP="00344B6D">
      <w:pPr>
        <w:spacing w:line="240" w:lineRule="auto"/>
      </w:pPr>
      <w:r>
        <w:separator/>
      </w:r>
    </w:p>
  </w:footnote>
  <w:footnote w:type="continuationSeparator" w:id="0">
    <w:p w:rsidR="00BF5DFA" w:rsidRDefault="00BF5DFA" w:rsidP="00344B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CA1"/>
    <w:rsid w:val="000D0524"/>
    <w:rsid w:val="001C4437"/>
    <w:rsid w:val="001D6D3B"/>
    <w:rsid w:val="002045B9"/>
    <w:rsid w:val="0020471A"/>
    <w:rsid w:val="00222DB2"/>
    <w:rsid w:val="00224168"/>
    <w:rsid w:val="002C0EBF"/>
    <w:rsid w:val="00344B6D"/>
    <w:rsid w:val="00347963"/>
    <w:rsid w:val="00436755"/>
    <w:rsid w:val="00557CAA"/>
    <w:rsid w:val="005C2A37"/>
    <w:rsid w:val="005D6570"/>
    <w:rsid w:val="005F6CD1"/>
    <w:rsid w:val="00663818"/>
    <w:rsid w:val="00707BD5"/>
    <w:rsid w:val="0074007B"/>
    <w:rsid w:val="007865B9"/>
    <w:rsid w:val="007F6A97"/>
    <w:rsid w:val="008767E5"/>
    <w:rsid w:val="008778B9"/>
    <w:rsid w:val="009117F6"/>
    <w:rsid w:val="009C04E1"/>
    <w:rsid w:val="009D25F3"/>
    <w:rsid w:val="009D36F1"/>
    <w:rsid w:val="009D4C3D"/>
    <w:rsid w:val="00A235A0"/>
    <w:rsid w:val="00AC3910"/>
    <w:rsid w:val="00AF14F3"/>
    <w:rsid w:val="00B5119C"/>
    <w:rsid w:val="00B52101"/>
    <w:rsid w:val="00B57CA1"/>
    <w:rsid w:val="00BF267B"/>
    <w:rsid w:val="00BF5DFA"/>
    <w:rsid w:val="00D0569A"/>
    <w:rsid w:val="00D06972"/>
    <w:rsid w:val="00F9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4B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B6D"/>
  </w:style>
  <w:style w:type="paragraph" w:styleId="Footer">
    <w:name w:val="footer"/>
    <w:basedOn w:val="Normal"/>
    <w:link w:val="FooterChar"/>
    <w:uiPriority w:val="99"/>
    <w:semiHidden/>
    <w:unhideWhenUsed/>
    <w:rsid w:val="00344B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D307-4B96-44B7-8355-934BC4EC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Jure Petric</cp:lastModifiedBy>
  <cp:revision>9</cp:revision>
  <dcterms:created xsi:type="dcterms:W3CDTF">2014-04-20T20:56:00Z</dcterms:created>
  <dcterms:modified xsi:type="dcterms:W3CDTF">2014-04-22T20:12:00Z</dcterms:modified>
</cp:coreProperties>
</file>